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30" w:type="dxa"/>
        <w:tblInd w:w="4839" w:type="dxa"/>
        <w:tblLook w:val="04A0" w:firstRow="1" w:lastRow="0" w:firstColumn="1" w:lastColumn="0" w:noHBand="0" w:noVBand="1"/>
      </w:tblPr>
      <w:tblGrid>
        <w:gridCol w:w="4530"/>
      </w:tblGrid>
      <w:tr w:rsidR="0018644A" w:rsidRPr="0018644A" w14:paraId="39596A37" w14:textId="77777777" w:rsidTr="0018644A">
        <w:tc>
          <w:tcPr>
            <w:tcW w:w="4530" w:type="dxa"/>
          </w:tcPr>
          <w:p w14:paraId="426F0D2E" w14:textId="0F2B9995" w:rsidR="0018644A" w:rsidRPr="0018644A" w:rsidRDefault="0018644A" w:rsidP="00485175">
            <w:pPr>
              <w:pStyle w:val="2"/>
              <w:spacing w:before="0" w:line="280" w:lineRule="exact"/>
              <w:contextualSpacing/>
              <w:rPr>
                <w:rFonts w:ascii="Times New Roman" w:hAnsi="Times New Roman"/>
                <w:b w:val="0"/>
                <w:bCs w:val="0"/>
                <w:i w:val="0"/>
                <w:iCs w:val="0"/>
                <w:sz w:val="30"/>
                <w:szCs w:val="30"/>
                <w:lang w:val="be-BY"/>
              </w:rPr>
            </w:pPr>
            <w:r w:rsidRPr="0018644A">
              <w:rPr>
                <w:rFonts w:ascii="Times New Roman" w:hAnsi="Times New Roman"/>
                <w:b w:val="0"/>
                <w:bCs w:val="0"/>
                <w:i w:val="0"/>
                <w:iCs w:val="0"/>
                <w:sz w:val="30"/>
                <w:szCs w:val="30"/>
                <w:lang w:val="be-BY"/>
              </w:rPr>
              <w:t>Дадатак 4</w:t>
            </w:r>
          </w:p>
        </w:tc>
      </w:tr>
      <w:tr w:rsidR="0018644A" w:rsidRPr="0018644A" w14:paraId="3093E30B" w14:textId="77777777" w:rsidTr="0018644A">
        <w:tc>
          <w:tcPr>
            <w:tcW w:w="4530" w:type="dxa"/>
          </w:tcPr>
          <w:p w14:paraId="364C84EA" w14:textId="77777777" w:rsidR="0018644A" w:rsidRPr="0018644A" w:rsidRDefault="0018644A" w:rsidP="00485175">
            <w:pPr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8644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да інструкцыі аб парадку арганізацыі і правядзення адкрытага рэгіянальнага фестывалю сямейнага адпчынку </w:t>
            </w:r>
            <w:r w:rsidRPr="0018644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«</w:t>
            </w:r>
            <w:r w:rsidRPr="0018644A">
              <w:rPr>
                <w:rFonts w:ascii="Times New Roman" w:hAnsi="Times New Roman"/>
                <w:sz w:val="30"/>
                <w:szCs w:val="30"/>
                <w:lang w:val="be-BY"/>
              </w:rPr>
              <w:t>Зецельскі фэст</w:t>
            </w:r>
            <w:r w:rsidRPr="0018644A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»</w:t>
            </w:r>
          </w:p>
        </w:tc>
      </w:tr>
    </w:tbl>
    <w:p w14:paraId="02C68023" w14:textId="77777777" w:rsidR="0018644A" w:rsidRDefault="0018644A" w:rsidP="00A771C3">
      <w:pPr>
        <w:rPr>
          <w:rFonts w:ascii="Times New Roman" w:hAnsi="Times New Roman"/>
          <w:sz w:val="30"/>
          <w:szCs w:val="30"/>
          <w:lang w:val="be-BY"/>
        </w:rPr>
      </w:pPr>
    </w:p>
    <w:p w14:paraId="4E6ADA82" w14:textId="77777777" w:rsidR="0018644A" w:rsidRPr="0018644A" w:rsidRDefault="0018644A" w:rsidP="00A771C3">
      <w:pPr>
        <w:rPr>
          <w:rFonts w:ascii="Times New Roman" w:hAnsi="Times New Roman"/>
          <w:sz w:val="30"/>
          <w:szCs w:val="30"/>
          <w:lang w:val="be-BY"/>
        </w:rPr>
      </w:pPr>
    </w:p>
    <w:p w14:paraId="4EEF9977" w14:textId="3E880221" w:rsidR="00A771C3" w:rsidRPr="00A771C3" w:rsidRDefault="00A771C3" w:rsidP="00A771C3">
      <w:pPr>
        <w:rPr>
          <w:rFonts w:ascii="Times New Roman" w:hAnsi="Times New Roman"/>
          <w:sz w:val="30"/>
          <w:szCs w:val="30"/>
          <w:lang w:val="ru-RU"/>
        </w:rPr>
      </w:pPr>
      <w:r w:rsidRPr="00A771C3">
        <w:rPr>
          <w:rFonts w:ascii="Times New Roman" w:hAnsi="Times New Roman"/>
          <w:sz w:val="30"/>
          <w:szCs w:val="30"/>
          <w:lang w:val="ru-RU"/>
        </w:rPr>
        <w:t>ИНСТРУКЦИЯ</w:t>
      </w:r>
    </w:p>
    <w:p w14:paraId="58DF4305" w14:textId="1D83EFA6" w:rsidR="002B0034" w:rsidRPr="00A771C3" w:rsidRDefault="002B0034" w:rsidP="00A771C3">
      <w:pPr>
        <w:shd w:val="clear" w:color="auto" w:fill="FFFFFF"/>
        <w:rPr>
          <w:rFonts w:ascii="Times New Roman" w:eastAsia="Times New Roman" w:hAnsi="Times New Roman"/>
          <w:bCs/>
          <w:sz w:val="30"/>
          <w:szCs w:val="30"/>
          <w:lang w:val="ru-RU" w:eastAsia="ru-RU"/>
        </w:rPr>
      </w:pPr>
      <w:r w:rsidRPr="00A771C3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 xml:space="preserve">о порядке организации и проведения </w:t>
      </w:r>
      <w:r w:rsidR="00C62FAC" w:rsidRPr="00A771C3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>интерактивной площадки</w:t>
      </w:r>
      <w:r w:rsidR="00CF46EC" w:rsidRPr="00A771C3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 xml:space="preserve"> «</w:t>
      </w:r>
      <w:r w:rsidR="003C11F6" w:rsidRPr="003C11F6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>A</w:t>
      </w:r>
      <w:r w:rsidR="008B4CF0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>Р</w:t>
      </w:r>
      <w:r w:rsidR="003C11F6" w:rsidRPr="003C11F6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>T-</w:t>
      </w:r>
      <w:r w:rsidR="008B4CF0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>АКТИВ</w:t>
      </w:r>
      <w:r w:rsidRPr="00A771C3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>»</w:t>
      </w:r>
      <w:r w:rsidR="00A771C3" w:rsidRPr="00A771C3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>,</w:t>
      </w:r>
      <w:r w:rsidR="001E7F19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 xml:space="preserve"> в рамках</w:t>
      </w:r>
      <w:r w:rsidR="00D1491D" w:rsidRPr="00A771C3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 xml:space="preserve"> </w:t>
      </w:r>
      <w:r w:rsidR="005A678B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 xml:space="preserve">открытого регионального </w:t>
      </w:r>
      <w:r w:rsidR="00D1491D" w:rsidRPr="00A771C3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>фестиваля семейного отдыха</w:t>
      </w:r>
      <w:r w:rsidRPr="00A771C3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 xml:space="preserve"> «</w:t>
      </w:r>
      <w:r w:rsidRPr="00A771C3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Зецельскі фэст</w:t>
      </w:r>
      <w:r w:rsidRPr="00A771C3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>»</w:t>
      </w:r>
    </w:p>
    <w:p w14:paraId="081AFA06" w14:textId="77777777" w:rsidR="00D1491D" w:rsidRPr="001F51FA" w:rsidRDefault="00D1491D" w:rsidP="00A771C3">
      <w:pPr>
        <w:shd w:val="clear" w:color="auto" w:fill="FFFFFF"/>
        <w:rPr>
          <w:rFonts w:ascii="Times New Roman" w:eastAsia="Times New Roman" w:hAnsi="Times New Roman"/>
          <w:b/>
          <w:bCs/>
          <w:sz w:val="30"/>
          <w:szCs w:val="30"/>
          <w:lang w:val="ru-RU" w:eastAsia="ru-RU"/>
        </w:rPr>
      </w:pPr>
    </w:p>
    <w:p w14:paraId="0DF67E8A" w14:textId="183D201A" w:rsidR="002B0034" w:rsidRPr="00A771C3" w:rsidRDefault="00A87D06" w:rsidP="00D1491D">
      <w:pPr>
        <w:shd w:val="clear" w:color="auto" w:fill="FFFFFF"/>
        <w:jc w:val="right"/>
        <w:rPr>
          <w:rFonts w:ascii="Times New Roman" w:eastAsia="Times New Roman" w:hAnsi="Times New Roman"/>
          <w:bCs/>
          <w:sz w:val="30"/>
          <w:szCs w:val="30"/>
          <w:lang w:val="ru-RU" w:eastAsia="ru-RU"/>
        </w:rPr>
      </w:pPr>
      <w:r w:rsidRPr="00A771C3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 xml:space="preserve"> </w:t>
      </w:r>
      <w:r w:rsidR="00C62FAC" w:rsidRPr="00A771C3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 xml:space="preserve">                                      </w:t>
      </w:r>
      <w:r w:rsidR="00D1491D" w:rsidRPr="00A771C3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 xml:space="preserve"> </w:t>
      </w:r>
      <w:r w:rsidR="003D5199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 xml:space="preserve">                              </w:t>
      </w:r>
      <w:r w:rsidR="00DA79CB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>30</w:t>
      </w:r>
      <w:r w:rsidR="003D5199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>.05.2</w:t>
      </w:r>
      <w:r w:rsidR="00477642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>6</w:t>
      </w:r>
      <w:r w:rsidR="00C62FAC" w:rsidRPr="00A771C3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>г.</w:t>
      </w:r>
    </w:p>
    <w:p w14:paraId="44613D1D" w14:textId="77777777" w:rsidR="00A771C3" w:rsidRPr="00A771C3" w:rsidRDefault="00A771C3" w:rsidP="00A771C3">
      <w:pPr>
        <w:pStyle w:val="ac"/>
        <w:rPr>
          <w:rFonts w:ascii="Times New Roman" w:hAnsi="Times New Roman"/>
          <w:i/>
          <w:sz w:val="30"/>
          <w:szCs w:val="30"/>
          <w:lang w:val="ru-RU" w:eastAsia="ru-RU"/>
        </w:rPr>
      </w:pPr>
      <w:r w:rsidRPr="00A771C3">
        <w:rPr>
          <w:rFonts w:ascii="Times New Roman" w:hAnsi="Times New Roman"/>
          <w:i/>
          <w:sz w:val="30"/>
          <w:szCs w:val="30"/>
          <w:lang w:val="ru-RU" w:eastAsia="ru-RU"/>
        </w:rPr>
        <w:t>1. Общие положения</w:t>
      </w:r>
    </w:p>
    <w:p w14:paraId="6172583A" w14:textId="3961795A" w:rsidR="00A771C3" w:rsidRPr="00A771C3" w:rsidRDefault="00A771C3" w:rsidP="00A771C3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A771C3">
        <w:rPr>
          <w:rFonts w:ascii="Times New Roman" w:hAnsi="Times New Roman"/>
          <w:sz w:val="30"/>
          <w:szCs w:val="30"/>
          <w:lang w:val="ru-RU" w:eastAsia="ru-RU"/>
        </w:rPr>
        <w:t xml:space="preserve"> 1.1. Настоящее Положение определяет порядок и условия проведения </w:t>
      </w:r>
      <w:r w:rsidRPr="00016430">
        <w:rPr>
          <w:rFonts w:ascii="Times New Roman" w:hAnsi="Times New Roman"/>
          <w:sz w:val="28"/>
          <w:szCs w:val="28"/>
          <w:lang w:val="be-BY"/>
        </w:rPr>
        <w:t>интерактивной</w:t>
      </w:r>
      <w:r w:rsidRPr="00016430">
        <w:rPr>
          <w:rFonts w:ascii="Times New Roman" w:hAnsi="Times New Roman"/>
          <w:sz w:val="30"/>
          <w:szCs w:val="30"/>
          <w:lang w:val="be-BY" w:eastAsia="ru-RU"/>
        </w:rPr>
        <w:t xml:space="preserve"> площадки </w:t>
      </w:r>
      <w:r w:rsidRPr="00A771C3">
        <w:rPr>
          <w:rFonts w:ascii="Times New Roman" w:hAnsi="Times New Roman"/>
          <w:sz w:val="30"/>
          <w:szCs w:val="30"/>
          <w:lang w:val="ru-RU" w:eastAsia="ru-RU"/>
        </w:rPr>
        <w:t xml:space="preserve">семейного творчества </w:t>
      </w:r>
      <w:r w:rsidR="00EF6656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«АРТ-АКТИВ» </w:t>
      </w:r>
      <w:r w:rsidRPr="001F51FA">
        <w:rPr>
          <w:rFonts w:ascii="Times New Roman" w:eastAsia="Times New Roman" w:hAnsi="Times New Roman"/>
          <w:sz w:val="30"/>
          <w:szCs w:val="30"/>
          <w:lang w:val="ru-RU" w:eastAsia="ru-RU"/>
        </w:rPr>
        <w:t>интерактивная площадка представляет собой создание</w:t>
      </w:r>
      <w:r w:rsidR="003C11F6" w:rsidRPr="003C11F6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совместного отдыха с элементами интерактива </w:t>
      </w:r>
    </w:p>
    <w:p w14:paraId="7AAF88FA" w14:textId="77777777" w:rsidR="00A771C3" w:rsidRPr="00A771C3" w:rsidRDefault="00A771C3" w:rsidP="00A771C3">
      <w:pPr>
        <w:pStyle w:val="ac"/>
        <w:ind w:firstLine="708"/>
        <w:jc w:val="both"/>
        <w:rPr>
          <w:rFonts w:ascii="Times New Roman" w:hAnsi="Times New Roman"/>
          <w:sz w:val="30"/>
          <w:szCs w:val="30"/>
          <w:lang w:val="ru-RU" w:eastAsia="ru-RU"/>
        </w:rPr>
      </w:pPr>
      <w:r w:rsidRPr="00A771C3">
        <w:rPr>
          <w:rFonts w:ascii="Times New Roman" w:hAnsi="Times New Roman"/>
          <w:sz w:val="30"/>
          <w:szCs w:val="30"/>
          <w:lang w:val="ru-RU" w:eastAsia="ru-RU"/>
        </w:rPr>
        <w:t xml:space="preserve">1.2. Организатор </w:t>
      </w:r>
      <w:r w:rsidRPr="00016430">
        <w:rPr>
          <w:rFonts w:ascii="Times New Roman" w:hAnsi="Times New Roman"/>
          <w:sz w:val="30"/>
          <w:szCs w:val="30"/>
          <w:lang w:val="be-BY"/>
        </w:rPr>
        <w:t>интерактивной</w:t>
      </w:r>
      <w:r w:rsidRPr="00A771C3">
        <w:rPr>
          <w:rFonts w:ascii="Times New Roman" w:hAnsi="Times New Roman"/>
          <w:sz w:val="30"/>
          <w:szCs w:val="30"/>
          <w:lang w:val="ru-RU" w:eastAsia="ru-RU"/>
        </w:rPr>
        <w:t xml:space="preserve"> площадки: ГУК «Дятловский районный центр культуры и народного творчества»</w:t>
      </w:r>
    </w:p>
    <w:p w14:paraId="3B26CBD7" w14:textId="77777777" w:rsidR="00A771C3" w:rsidRPr="00A771C3" w:rsidRDefault="00A771C3" w:rsidP="00A771C3">
      <w:pPr>
        <w:pStyle w:val="ac"/>
        <w:ind w:firstLine="708"/>
        <w:jc w:val="both"/>
        <w:rPr>
          <w:rFonts w:ascii="Times New Roman" w:hAnsi="Times New Roman"/>
          <w:sz w:val="30"/>
          <w:szCs w:val="30"/>
          <w:lang w:val="ru-RU" w:eastAsia="ru-RU"/>
        </w:rPr>
      </w:pPr>
      <w:r w:rsidRPr="00A771C3">
        <w:rPr>
          <w:rFonts w:ascii="Times New Roman" w:hAnsi="Times New Roman"/>
          <w:sz w:val="30"/>
          <w:szCs w:val="30"/>
          <w:lang w:val="ru-RU" w:eastAsia="ru-RU"/>
        </w:rPr>
        <w:t xml:space="preserve">1.3. Подготовку и проведение конкурсной программы на </w:t>
      </w:r>
      <w:r w:rsidRPr="00016430">
        <w:rPr>
          <w:rFonts w:ascii="Times New Roman" w:hAnsi="Times New Roman"/>
          <w:sz w:val="28"/>
          <w:szCs w:val="28"/>
          <w:lang w:val="be-BY"/>
        </w:rPr>
        <w:t>интерактивной</w:t>
      </w:r>
      <w:r w:rsidRPr="00A771C3">
        <w:rPr>
          <w:rFonts w:ascii="Times New Roman" w:hAnsi="Times New Roman"/>
          <w:sz w:val="30"/>
          <w:szCs w:val="30"/>
          <w:lang w:val="ru-RU" w:eastAsia="ru-RU"/>
        </w:rPr>
        <w:t xml:space="preserve"> площадке осуществляют организаторы.</w:t>
      </w:r>
    </w:p>
    <w:p w14:paraId="5A66DC08" w14:textId="53ED5511" w:rsidR="00A771C3" w:rsidRPr="00A771C3" w:rsidRDefault="00A771C3" w:rsidP="00A771C3">
      <w:pPr>
        <w:pStyle w:val="ac"/>
        <w:ind w:firstLine="708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771C3">
        <w:rPr>
          <w:rFonts w:ascii="Times New Roman" w:hAnsi="Times New Roman"/>
          <w:sz w:val="30"/>
          <w:szCs w:val="30"/>
          <w:lang w:val="ru-RU" w:eastAsia="ru-RU"/>
        </w:rPr>
        <w:t xml:space="preserve">1.4. </w:t>
      </w:r>
      <w:r w:rsidRPr="00A771C3">
        <w:rPr>
          <w:rFonts w:ascii="Times New Roman" w:hAnsi="Times New Roman"/>
          <w:color w:val="000000"/>
          <w:sz w:val="30"/>
          <w:szCs w:val="30"/>
          <w:lang w:val="ru-RU"/>
        </w:rPr>
        <w:t>Конкурсная программа на площадке является открытой.</w:t>
      </w:r>
    </w:p>
    <w:p w14:paraId="37141272" w14:textId="77777777" w:rsidR="00B41F8E" w:rsidRPr="00821029" w:rsidRDefault="00B41F8E" w:rsidP="00B41F8E">
      <w:pPr>
        <w:pStyle w:val="ac"/>
        <w:rPr>
          <w:rFonts w:ascii="Times New Roman" w:hAnsi="Times New Roman"/>
          <w:sz w:val="30"/>
          <w:szCs w:val="30"/>
          <w:lang w:val="ru-RU" w:eastAsia="ru-RU"/>
        </w:rPr>
      </w:pPr>
    </w:p>
    <w:p w14:paraId="18147CB4" w14:textId="77777777" w:rsidR="00B41F8E" w:rsidRPr="00710A5F" w:rsidRDefault="00B41F8E" w:rsidP="00B41F8E">
      <w:pPr>
        <w:pStyle w:val="ac"/>
        <w:rPr>
          <w:rFonts w:ascii="Times New Roman" w:hAnsi="Times New Roman"/>
          <w:i/>
          <w:sz w:val="30"/>
          <w:szCs w:val="30"/>
          <w:lang w:val="be-BY" w:eastAsia="ru-RU"/>
        </w:rPr>
      </w:pPr>
      <w:r w:rsidRPr="00B41F8E">
        <w:rPr>
          <w:rFonts w:ascii="Times New Roman" w:hAnsi="Times New Roman"/>
          <w:i/>
          <w:sz w:val="30"/>
          <w:szCs w:val="30"/>
          <w:lang w:val="ru-RU" w:eastAsia="ru-RU"/>
        </w:rPr>
        <w:t xml:space="preserve">2.  Цели и задачи </w:t>
      </w:r>
    </w:p>
    <w:p w14:paraId="13766F5D" w14:textId="1DA604DC" w:rsidR="00CE758C" w:rsidRPr="00B41F8E" w:rsidRDefault="00CE758C" w:rsidP="00DD4650">
      <w:pPr>
        <w:shd w:val="clear" w:color="auto" w:fill="FFFFFF"/>
        <w:jc w:val="both"/>
        <w:rPr>
          <w:rFonts w:ascii="Times New Roman" w:hAnsi="Times New Roman"/>
          <w:sz w:val="30"/>
          <w:szCs w:val="30"/>
          <w:lang w:val="ru-RU"/>
        </w:rPr>
      </w:pPr>
      <w:r w:rsidRPr="00B41F8E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-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К</w:t>
      </w:r>
      <w:r w:rsidRPr="00B41F8E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нкурс проводится с целью совместной деятельности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детей</w:t>
      </w:r>
      <w:r w:rsidRPr="00B41F8E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и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их</w:t>
      </w:r>
      <w:r w:rsidRPr="00B41F8E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родителей;</w:t>
      </w:r>
      <w:r w:rsidRPr="00B41F8E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14:paraId="2082AF82" w14:textId="77777777" w:rsidR="00CE758C" w:rsidRPr="00B41F8E" w:rsidRDefault="00CE758C" w:rsidP="00DD4650">
      <w:pPr>
        <w:shd w:val="clear" w:color="auto" w:fill="FFFFFF"/>
        <w:jc w:val="both"/>
        <w:rPr>
          <w:rFonts w:ascii="Times New Roman" w:hAnsi="Times New Roman"/>
          <w:sz w:val="30"/>
          <w:szCs w:val="30"/>
          <w:lang w:val="ru-RU"/>
        </w:rPr>
      </w:pPr>
      <w:r w:rsidRPr="00B41F8E">
        <w:rPr>
          <w:rFonts w:ascii="Times New Roman" w:hAnsi="Times New Roman"/>
          <w:sz w:val="30"/>
          <w:szCs w:val="30"/>
          <w:lang w:val="ru-RU"/>
        </w:rPr>
        <w:t>- развитие культуры семейных отношений через совместную творческую деятельность взрослых и детей;</w:t>
      </w:r>
    </w:p>
    <w:p w14:paraId="5093C97F" w14:textId="279432C1" w:rsidR="00CE758C" w:rsidRPr="00B41F8E" w:rsidRDefault="00CE758C" w:rsidP="00DD4650">
      <w:pPr>
        <w:shd w:val="clear" w:color="auto" w:fill="FFFFFF"/>
        <w:jc w:val="both"/>
        <w:rPr>
          <w:rFonts w:ascii="Times New Roman" w:hAnsi="Times New Roman"/>
          <w:sz w:val="30"/>
          <w:szCs w:val="30"/>
          <w:lang w:val="ru-RU"/>
        </w:rPr>
      </w:pPr>
      <w:r w:rsidRPr="00B41F8E">
        <w:rPr>
          <w:rFonts w:ascii="Times New Roman" w:hAnsi="Times New Roman"/>
          <w:sz w:val="30"/>
          <w:szCs w:val="30"/>
          <w:lang w:val="ru-RU"/>
        </w:rPr>
        <w:t xml:space="preserve">- </w:t>
      </w:r>
      <w:r w:rsidRPr="00CE758C">
        <w:rPr>
          <w:rFonts w:ascii="Times New Roman" w:eastAsia="Times New Roman" w:hAnsi="Times New Roman"/>
          <w:sz w:val="30"/>
          <w:szCs w:val="30"/>
          <w:lang w:val="be-BY" w:eastAsia="ru-RU"/>
        </w:rPr>
        <w:t>испытания на ловкость, кругозор, внимательность, сплоченность и умение работать в команде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,</w:t>
      </w:r>
      <w:r w:rsidRPr="00B41F8E">
        <w:rPr>
          <w:rFonts w:ascii="Times New Roman" w:hAnsi="Times New Roman"/>
          <w:sz w:val="30"/>
          <w:szCs w:val="30"/>
          <w:lang w:val="ru-RU"/>
        </w:rPr>
        <w:t xml:space="preserve"> пропаганда здорового образа жизни;</w:t>
      </w:r>
    </w:p>
    <w:p w14:paraId="50A5DA9D" w14:textId="77777777" w:rsidR="00CE758C" w:rsidRPr="00B41F8E" w:rsidRDefault="00CE758C" w:rsidP="00DD4650">
      <w:pPr>
        <w:shd w:val="clear" w:color="auto" w:fill="FFFFFF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B41F8E">
        <w:rPr>
          <w:rFonts w:ascii="Times New Roman" w:eastAsia="Times New Roman" w:hAnsi="Times New Roman"/>
          <w:sz w:val="30"/>
          <w:szCs w:val="30"/>
          <w:lang w:val="be-BY" w:eastAsia="ru-RU"/>
        </w:rPr>
        <w:t>- воспитание у детей художественного вкуса и эстетического восприятия мира;</w:t>
      </w:r>
    </w:p>
    <w:p w14:paraId="05C08BD6" w14:textId="677AB986" w:rsidR="00CE758C" w:rsidRPr="00CE758C" w:rsidRDefault="00CE758C" w:rsidP="00DD4650">
      <w:pPr>
        <w:shd w:val="clear" w:color="auto" w:fill="FFFFFF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B41F8E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- </w:t>
      </w:r>
      <w:r w:rsidRPr="00CE758C">
        <w:rPr>
          <w:rFonts w:ascii="Times New Roman" w:eastAsia="Times New Roman" w:hAnsi="Times New Roman"/>
          <w:sz w:val="30"/>
          <w:szCs w:val="30"/>
          <w:lang w:val="ru-RU" w:eastAsia="ru-RU"/>
        </w:rPr>
        <w:t>развитие культуры семейных отношений через совместную интерактивную творческую деятельность взрослых и детей;</w:t>
      </w:r>
    </w:p>
    <w:p w14:paraId="2925DF49" w14:textId="3F941ADA" w:rsidR="00B41F8E" w:rsidRDefault="00CE758C" w:rsidP="00DD4650">
      <w:pPr>
        <w:shd w:val="clear" w:color="auto" w:fill="FFFFFF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B41F8E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- создание праздничной атмосферы фестиваля отдыха.</w:t>
      </w:r>
    </w:p>
    <w:p w14:paraId="2FD6F876" w14:textId="77777777" w:rsidR="00CE758C" w:rsidRPr="00B41F8E" w:rsidRDefault="00CE758C" w:rsidP="00B41F8E">
      <w:pPr>
        <w:shd w:val="clear" w:color="auto" w:fill="FFFFFF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14:paraId="2CF3B7C8" w14:textId="0AC8A0ED" w:rsidR="00B41F8E" w:rsidRPr="00B41F8E" w:rsidRDefault="002B0034" w:rsidP="00B41F8E">
      <w:pPr>
        <w:pStyle w:val="ac"/>
        <w:rPr>
          <w:rFonts w:ascii="Times New Roman" w:hAnsi="Times New Roman"/>
          <w:i/>
          <w:sz w:val="30"/>
          <w:szCs w:val="30"/>
          <w:lang w:val="ru-RU" w:eastAsia="ru-RU"/>
        </w:rPr>
      </w:pPr>
      <w:r w:rsidRPr="00B41F8E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  </w:t>
      </w:r>
      <w:r w:rsidR="00B41F8E" w:rsidRPr="00B41F8E">
        <w:rPr>
          <w:rFonts w:ascii="Times New Roman" w:hAnsi="Times New Roman"/>
          <w:i/>
          <w:sz w:val="30"/>
          <w:szCs w:val="30"/>
          <w:lang w:val="ru-RU" w:eastAsia="ru-RU"/>
        </w:rPr>
        <w:t>3.  Участники площадки</w:t>
      </w:r>
      <w:r w:rsidRPr="00B41F8E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  </w:t>
      </w:r>
    </w:p>
    <w:p w14:paraId="1CDE3958" w14:textId="33ED0F8C" w:rsidR="00C62FAC" w:rsidRPr="00B41F8E" w:rsidRDefault="00B41F8E" w:rsidP="00C62FAC">
      <w:pPr>
        <w:shd w:val="clear" w:color="auto" w:fill="FFFFFF"/>
        <w:spacing w:after="120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ru-RU" w:eastAsia="ru-RU"/>
        </w:rPr>
        <w:t>3</w:t>
      </w:r>
      <w:r w:rsidR="00C62FAC" w:rsidRPr="001F51FA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1. </w:t>
      </w:r>
      <w:r w:rsidR="00C62FAC" w:rsidRPr="001F51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 </w:t>
      </w:r>
      <w:r w:rsidR="00555395" w:rsidRPr="001F51FA">
        <w:rPr>
          <w:rFonts w:ascii="Times New Roman" w:eastAsia="Times New Roman" w:hAnsi="Times New Roman"/>
          <w:sz w:val="30"/>
          <w:szCs w:val="30"/>
          <w:lang w:val="be-BY" w:eastAsia="ru-RU"/>
        </w:rPr>
        <w:t>работе площадки</w:t>
      </w:r>
      <w:r w:rsidR="003D51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ринимают участие </w:t>
      </w:r>
      <w:r w:rsidR="00CE758C">
        <w:rPr>
          <w:rFonts w:ascii="Times New Roman" w:eastAsia="Times New Roman" w:hAnsi="Times New Roman"/>
          <w:sz w:val="30"/>
          <w:szCs w:val="30"/>
          <w:lang w:val="be-BY" w:eastAsia="ru-RU"/>
        </w:rPr>
        <w:t>семьи</w:t>
      </w:r>
      <w:r w:rsidR="00C65771">
        <w:rPr>
          <w:rFonts w:ascii="Times New Roman" w:eastAsia="Times New Roman" w:hAnsi="Times New Roman"/>
          <w:sz w:val="30"/>
          <w:szCs w:val="30"/>
          <w:lang w:val="be-BY" w:eastAsia="ru-RU"/>
        </w:rPr>
        <w:t>, имеющие 1-2  детей</w:t>
      </w:r>
      <w:r w:rsidR="00CE758C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не менее </w:t>
      </w:r>
      <w:r w:rsidR="008B4CF0">
        <w:rPr>
          <w:rFonts w:ascii="Times New Roman" w:eastAsia="Times New Roman" w:hAnsi="Times New Roman"/>
          <w:sz w:val="30"/>
          <w:szCs w:val="30"/>
          <w:lang w:val="be-BY" w:eastAsia="ru-RU"/>
        </w:rPr>
        <w:t>4</w:t>
      </w:r>
      <w:r w:rsidR="00CE758C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частников)</w:t>
      </w:r>
      <w:r w:rsidR="00C62FAC" w:rsidRPr="001F51FA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</w:p>
    <w:p w14:paraId="144A959A" w14:textId="7092B0A1" w:rsidR="00B64FA6" w:rsidRPr="001F51FA" w:rsidRDefault="00B41F8E" w:rsidP="00C62FAC">
      <w:pPr>
        <w:shd w:val="clear" w:color="auto" w:fill="FFFFFF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3.</w:t>
      </w:r>
      <w:r w:rsidR="00C62FAC" w:rsidRPr="001F51FA">
        <w:rPr>
          <w:rFonts w:ascii="Times New Roman" w:eastAsia="Times New Roman" w:hAnsi="Times New Roman"/>
          <w:sz w:val="30"/>
          <w:szCs w:val="30"/>
          <w:lang w:val="be-BY" w:eastAsia="ru-RU"/>
        </w:rPr>
        <w:t>2.</w:t>
      </w:r>
      <w:r w:rsidR="003D51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CE758C">
        <w:rPr>
          <w:rFonts w:ascii="Times New Roman" w:eastAsia="Times New Roman" w:hAnsi="Times New Roman"/>
          <w:sz w:val="30"/>
          <w:szCs w:val="30"/>
          <w:lang w:val="be-BY" w:eastAsia="ru-RU"/>
        </w:rPr>
        <w:t>К</w:t>
      </w:r>
      <w:r w:rsidR="003D51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нкурс проводится </w:t>
      </w:r>
      <w:r w:rsidR="00DA79CB">
        <w:rPr>
          <w:rFonts w:ascii="Times New Roman" w:eastAsia="Times New Roman" w:hAnsi="Times New Roman"/>
          <w:sz w:val="30"/>
          <w:szCs w:val="30"/>
          <w:lang w:val="be-BY" w:eastAsia="ru-RU"/>
        </w:rPr>
        <w:t>30</w:t>
      </w:r>
      <w:r w:rsidR="003D5199">
        <w:rPr>
          <w:rFonts w:ascii="Times New Roman" w:eastAsia="Times New Roman" w:hAnsi="Times New Roman"/>
          <w:sz w:val="30"/>
          <w:szCs w:val="30"/>
          <w:lang w:val="be-BY" w:eastAsia="ru-RU"/>
        </w:rPr>
        <w:t>.05.2</w:t>
      </w:r>
      <w:r w:rsidR="00DA79CB">
        <w:rPr>
          <w:rFonts w:ascii="Times New Roman" w:eastAsia="Times New Roman" w:hAnsi="Times New Roman"/>
          <w:sz w:val="30"/>
          <w:szCs w:val="30"/>
          <w:lang w:val="be-BY" w:eastAsia="ru-RU"/>
        </w:rPr>
        <w:t>6</w:t>
      </w:r>
      <w:r w:rsidR="003D51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г. </w:t>
      </w:r>
      <w:r w:rsidR="007C55A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лощадка </w:t>
      </w:r>
      <w:r w:rsidR="006743D7" w:rsidRPr="006743D7">
        <w:rPr>
          <w:rFonts w:ascii="Times New Roman" w:eastAsia="Times New Roman" w:hAnsi="Times New Roman"/>
          <w:sz w:val="30"/>
          <w:szCs w:val="30"/>
          <w:lang w:val="be-BY" w:eastAsia="ru-RU"/>
        </w:rPr>
        <w:t>возле Центра культуры</w:t>
      </w:r>
      <w:r w:rsidR="00C62FAC" w:rsidRPr="001F51F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г.Дятлово  </w:t>
      </w:r>
    </w:p>
    <w:p w14:paraId="0C59E401" w14:textId="50FDABBB" w:rsidR="00C62FAC" w:rsidRPr="001F51FA" w:rsidRDefault="00B64FA6" w:rsidP="00B64FA6">
      <w:pPr>
        <w:shd w:val="clear" w:color="auto" w:fill="FFFFFF"/>
        <w:spacing w:after="120"/>
        <w:rPr>
          <w:rFonts w:ascii="Times New Roman" w:eastAsia="Times New Roman" w:hAnsi="Times New Roman"/>
          <w:b/>
          <w:sz w:val="30"/>
          <w:szCs w:val="30"/>
          <w:lang w:val="ru-RU" w:eastAsia="ru-RU"/>
        </w:rPr>
      </w:pPr>
      <w:r w:rsidRPr="001F51FA">
        <w:rPr>
          <w:rFonts w:ascii="Times New Roman" w:eastAsia="Times New Roman" w:hAnsi="Times New Roman"/>
          <w:sz w:val="30"/>
          <w:szCs w:val="30"/>
          <w:lang w:val="be-BY" w:eastAsia="ru-RU"/>
        </w:rPr>
        <w:t>3.</w:t>
      </w:r>
      <w:r w:rsidR="00B41F8E">
        <w:rPr>
          <w:rFonts w:ascii="Times New Roman" w:eastAsia="Times New Roman" w:hAnsi="Times New Roman"/>
          <w:sz w:val="30"/>
          <w:szCs w:val="30"/>
          <w:lang w:val="be-BY" w:eastAsia="ru-RU"/>
        </w:rPr>
        <w:t>3.</w:t>
      </w:r>
      <w:r w:rsidR="00B41F8E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 Для участ</w:t>
      </w:r>
      <w:r w:rsidR="00DA79CB">
        <w:rPr>
          <w:rFonts w:ascii="Times New Roman" w:eastAsia="Times New Roman" w:hAnsi="Times New Roman"/>
          <w:sz w:val="30"/>
          <w:szCs w:val="30"/>
          <w:lang w:val="ru-RU" w:eastAsia="ru-RU"/>
        </w:rPr>
        <w:t>ия необходимо подать заявки до 23</w:t>
      </w:r>
      <w:r w:rsidRPr="001F51FA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="00821029">
        <w:rPr>
          <w:rFonts w:ascii="Times New Roman" w:eastAsia="Times New Roman" w:hAnsi="Times New Roman"/>
          <w:sz w:val="30"/>
          <w:szCs w:val="30"/>
          <w:lang w:val="ru-RU" w:eastAsia="ru-RU"/>
        </w:rPr>
        <w:t>мая</w:t>
      </w:r>
      <w:r w:rsidRPr="001F51FA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к 17:00 включительно. Пода</w:t>
      </w:r>
      <w:r w:rsidR="00B41F8E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ть заявку по телефону </w:t>
      </w:r>
      <w:r w:rsidR="00D65438">
        <w:rPr>
          <w:rFonts w:ascii="Times New Roman" w:eastAsia="Times New Roman" w:hAnsi="Times New Roman"/>
          <w:sz w:val="30"/>
          <w:szCs w:val="30"/>
          <w:lang w:val="ru-RU" w:eastAsia="ru-RU"/>
        </w:rPr>
        <w:t>8(01563)34267</w:t>
      </w:r>
    </w:p>
    <w:p w14:paraId="6F8CB089" w14:textId="77777777" w:rsidR="00B41F8E" w:rsidRDefault="00B41F8E" w:rsidP="00C62FAC">
      <w:pPr>
        <w:shd w:val="clear" w:color="auto" w:fill="FFFFFF"/>
        <w:ind w:firstLine="540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</w:p>
    <w:p w14:paraId="035D5E20" w14:textId="49C8984B" w:rsidR="00B41F8E" w:rsidRPr="00821029" w:rsidRDefault="00B41F8E" w:rsidP="00B41F8E">
      <w:pPr>
        <w:pStyle w:val="ac"/>
        <w:rPr>
          <w:rFonts w:ascii="Times New Roman" w:hAnsi="Times New Roman"/>
          <w:i/>
          <w:sz w:val="30"/>
          <w:szCs w:val="30"/>
          <w:lang w:val="ru-RU" w:eastAsia="ru-RU"/>
        </w:rPr>
      </w:pPr>
      <w:r w:rsidRPr="00821029">
        <w:rPr>
          <w:rFonts w:ascii="Times New Roman" w:hAnsi="Times New Roman"/>
          <w:i/>
          <w:sz w:val="30"/>
          <w:szCs w:val="30"/>
          <w:lang w:val="ru-RU" w:eastAsia="ru-RU"/>
        </w:rPr>
        <w:t>4.  Содержание программы на площадке</w:t>
      </w:r>
    </w:p>
    <w:p w14:paraId="1066423B" w14:textId="20C9FC09" w:rsidR="00445C6B" w:rsidRPr="00445C6B" w:rsidRDefault="00445C6B" w:rsidP="00445C6B">
      <w:pPr>
        <w:ind w:right="187" w:firstLine="708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445C6B">
        <w:rPr>
          <w:rFonts w:ascii="Times New Roman" w:eastAsia="Times New Roman" w:hAnsi="Times New Roman"/>
          <w:sz w:val="30"/>
          <w:szCs w:val="30"/>
          <w:lang w:val="ru-RU" w:eastAsia="ru-RU"/>
        </w:rPr>
        <w:t>Для у</w:t>
      </w:r>
      <w:r w:rsidR="007C55A8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частия каждой семье необходимо </w:t>
      </w:r>
      <w:r w:rsidR="001E7F19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присутствие на конкурсе </w:t>
      </w:r>
      <w:r w:rsidRPr="00445C6B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с хорошим настроением и улыбкой </w:t>
      </w:r>
    </w:p>
    <w:p w14:paraId="63A0A016" w14:textId="58035504" w:rsidR="00B41F8E" w:rsidRPr="00776F4C" w:rsidRDefault="00445C6B" w:rsidP="00C62FAC">
      <w:pPr>
        <w:ind w:right="187" w:firstLine="708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sz w:val="30"/>
          <w:szCs w:val="30"/>
          <w:lang w:val="ru-RU" w:eastAsia="ru-RU"/>
        </w:rPr>
        <w:t>С</w:t>
      </w:r>
      <w:r w:rsidRPr="00445C6B">
        <w:rPr>
          <w:rFonts w:ascii="Times New Roman" w:eastAsia="Times New Roman" w:hAnsi="Times New Roman"/>
          <w:sz w:val="30"/>
          <w:szCs w:val="30"/>
          <w:lang w:val="ru-RU" w:eastAsia="ru-RU"/>
        </w:rPr>
        <w:t>оревнование между семьями, которое проходит прямо на площадке фестиваля. Каждая семья, независимо от стиля и опыта сможет принят</w:t>
      </w:r>
      <w:r w:rsidR="001E7F19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ь участие </w:t>
      </w:r>
      <w:r w:rsidR="008B4CF0">
        <w:rPr>
          <w:rFonts w:ascii="Times New Roman" w:eastAsia="Times New Roman" w:hAnsi="Times New Roman"/>
          <w:sz w:val="30"/>
          <w:szCs w:val="30"/>
          <w:lang w:val="ru-RU" w:eastAsia="ru-RU"/>
        </w:rPr>
        <w:t>на площадке «АР</w:t>
      </w:r>
      <w:r w:rsidR="00DA405A">
        <w:rPr>
          <w:rFonts w:ascii="Times New Roman" w:eastAsia="Times New Roman" w:hAnsi="Times New Roman"/>
          <w:sz w:val="30"/>
          <w:szCs w:val="30"/>
          <w:lang w:val="ru-RU" w:eastAsia="ru-RU"/>
        </w:rPr>
        <w:t>Т</w:t>
      </w:r>
      <w:r w:rsidR="008B4CF0">
        <w:rPr>
          <w:rFonts w:ascii="Times New Roman" w:eastAsia="Times New Roman" w:hAnsi="Times New Roman"/>
          <w:sz w:val="30"/>
          <w:szCs w:val="30"/>
          <w:lang w:val="ru-RU" w:eastAsia="ru-RU"/>
        </w:rPr>
        <w:t>-АКТИВ»</w:t>
      </w:r>
      <w:r w:rsidR="00EF6656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. </w:t>
      </w:r>
      <w:r w:rsidR="001E7F19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Командам будет оглашена </w:t>
      </w:r>
      <w:r w:rsidRPr="00445C6B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тема, в </w:t>
      </w:r>
      <w:r w:rsidR="001E7F19">
        <w:rPr>
          <w:rFonts w:ascii="Times New Roman" w:eastAsia="Times New Roman" w:hAnsi="Times New Roman"/>
          <w:sz w:val="30"/>
          <w:szCs w:val="30"/>
          <w:lang w:val="ru-RU" w:eastAsia="ru-RU"/>
        </w:rPr>
        <w:t>которой они должны будут выполни</w:t>
      </w:r>
      <w:r w:rsidRPr="00445C6B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ть задания. Далее жюри оценивают каждый этап конкурса в отдельности и оглашают победителей. </w:t>
      </w:r>
      <w:r w:rsidR="008B4CF0">
        <w:rPr>
          <w:rFonts w:ascii="Times New Roman" w:eastAsia="Times New Roman" w:hAnsi="Times New Roman"/>
          <w:sz w:val="30"/>
          <w:szCs w:val="30"/>
          <w:lang w:val="ru-RU" w:eastAsia="ru-RU"/>
        </w:rPr>
        <w:t>Соревнования</w:t>
      </w:r>
      <w:r w:rsidRPr="00776F4C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состо</w:t>
      </w:r>
      <w:r w:rsidR="008B4CF0">
        <w:rPr>
          <w:rFonts w:ascii="Times New Roman" w:eastAsia="Times New Roman" w:hAnsi="Times New Roman"/>
          <w:sz w:val="30"/>
          <w:szCs w:val="30"/>
          <w:lang w:val="ru-RU" w:eastAsia="ru-RU"/>
        </w:rPr>
        <w:t>я</w:t>
      </w:r>
      <w:r w:rsidRPr="00776F4C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т из </w:t>
      </w:r>
      <w:r w:rsidR="008B4CF0">
        <w:rPr>
          <w:rFonts w:ascii="Times New Roman" w:eastAsia="Times New Roman" w:hAnsi="Times New Roman"/>
          <w:sz w:val="30"/>
          <w:szCs w:val="30"/>
          <w:lang w:val="ru-RU" w:eastAsia="ru-RU"/>
        </w:rPr>
        <w:t>4</w:t>
      </w:r>
      <w:r w:rsidRPr="00776F4C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этапов и рассчитан</w:t>
      </w:r>
      <w:r w:rsidR="008B4CF0">
        <w:rPr>
          <w:rFonts w:ascii="Times New Roman" w:eastAsia="Times New Roman" w:hAnsi="Times New Roman"/>
          <w:sz w:val="30"/>
          <w:szCs w:val="30"/>
          <w:lang w:val="ru-RU" w:eastAsia="ru-RU"/>
        </w:rPr>
        <w:t>ы</w:t>
      </w:r>
      <w:r w:rsidRPr="00776F4C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на </w:t>
      </w:r>
      <w:r w:rsidR="00AD4A78">
        <w:rPr>
          <w:rFonts w:ascii="Times New Roman" w:eastAsia="Times New Roman" w:hAnsi="Times New Roman"/>
          <w:sz w:val="30"/>
          <w:szCs w:val="30"/>
          <w:lang w:val="ru-RU" w:eastAsia="ru-RU"/>
        </w:rPr>
        <w:t>6</w:t>
      </w:r>
      <w:r w:rsidRPr="00776F4C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семей.</w:t>
      </w:r>
    </w:p>
    <w:p w14:paraId="792E3C71" w14:textId="019C7197" w:rsidR="000850D2" w:rsidRPr="000850D2" w:rsidRDefault="00445C6B" w:rsidP="00477642">
      <w:pPr>
        <w:ind w:right="187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DA405A">
        <w:rPr>
          <w:rFonts w:ascii="Times New Roman" w:eastAsia="Times New Roman" w:hAnsi="Times New Roman"/>
          <w:b/>
          <w:bCs/>
          <w:i/>
          <w:iCs/>
          <w:sz w:val="30"/>
          <w:szCs w:val="30"/>
          <w:lang w:val="ru-RU" w:eastAsia="ru-RU"/>
        </w:rPr>
        <w:t>1 этап</w:t>
      </w:r>
      <w:r w:rsidR="00477642">
        <w:rPr>
          <w:rFonts w:ascii="Times New Roman" w:eastAsia="Times New Roman" w:hAnsi="Times New Roman"/>
          <w:b/>
          <w:bCs/>
          <w:i/>
          <w:iCs/>
          <w:sz w:val="30"/>
          <w:szCs w:val="30"/>
          <w:lang w:val="ru-RU" w:eastAsia="ru-RU"/>
        </w:rPr>
        <w:t>.</w:t>
      </w:r>
      <w:r w:rsidR="00C71C13">
        <w:rPr>
          <w:rFonts w:ascii="Times New Roman" w:eastAsia="Times New Roman" w:hAnsi="Times New Roman"/>
          <w:b/>
          <w:bCs/>
          <w:i/>
          <w:iCs/>
          <w:sz w:val="30"/>
          <w:szCs w:val="30"/>
          <w:lang w:val="ru-RU" w:eastAsia="ru-RU"/>
        </w:rPr>
        <w:t xml:space="preserve"> </w:t>
      </w:r>
      <w:r w:rsidR="00594EC7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="008B4CF0" w:rsidRPr="008B4CF0">
        <w:rPr>
          <w:rFonts w:ascii="Times New Roman" w:eastAsia="Times New Roman" w:hAnsi="Times New Roman"/>
          <w:sz w:val="30"/>
          <w:szCs w:val="30"/>
          <w:lang w:val="ru-RU" w:eastAsia="ru-RU"/>
        </w:rPr>
        <w:t>Кажд</w:t>
      </w:r>
      <w:r w:rsidR="00477642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ая </w:t>
      </w:r>
      <w:bookmarkStart w:id="0" w:name="_GoBack"/>
      <w:bookmarkEnd w:id="0"/>
      <w:r w:rsidR="00DA79CB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семья получает время (до 2 минут) </w:t>
      </w:r>
      <w:r w:rsidR="008B4CF0" w:rsidRPr="008B4CF0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на то, чтобы представить свою семью в формате короткой речи или истории. Это может быть забавный рассказ о том, как они познакомились, интересные факты о каждом члене семьи или забавные </w:t>
      </w:r>
      <w:r w:rsidR="00BB397F">
        <w:rPr>
          <w:rFonts w:ascii="Times New Roman" w:eastAsia="Times New Roman" w:hAnsi="Times New Roman"/>
          <w:sz w:val="30"/>
          <w:szCs w:val="30"/>
          <w:lang w:val="ru-RU" w:eastAsia="ru-RU"/>
        </w:rPr>
        <w:t>истории</w:t>
      </w:r>
    </w:p>
    <w:p w14:paraId="789F4445" w14:textId="566AE101" w:rsidR="00421E5B" w:rsidRPr="00421E5B" w:rsidRDefault="00594EC7" w:rsidP="00F67521">
      <w:pPr>
        <w:ind w:right="187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DA405A">
        <w:rPr>
          <w:rFonts w:ascii="Times New Roman" w:eastAsia="Times New Roman" w:hAnsi="Times New Roman"/>
          <w:b/>
          <w:bCs/>
          <w:i/>
          <w:iCs/>
          <w:sz w:val="30"/>
          <w:szCs w:val="30"/>
          <w:lang w:val="ru-RU" w:eastAsia="ru-RU"/>
        </w:rPr>
        <w:t>2 этап</w:t>
      </w:r>
      <w:r w:rsidR="00477642">
        <w:rPr>
          <w:rFonts w:ascii="Times New Roman" w:eastAsia="Times New Roman" w:hAnsi="Times New Roman"/>
          <w:sz w:val="30"/>
          <w:szCs w:val="30"/>
          <w:lang w:val="ru-RU"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="006B41B1" w:rsidRPr="006B41B1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Игра </w:t>
      </w:r>
      <w:r w:rsidR="00421E5B"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«Секрет — в мудрости и гибкости, а не в силе»</w:t>
      </w:r>
    </w:p>
    <w:p w14:paraId="5ABCF986" w14:textId="0D1D7AB8" w:rsidR="00421E5B" w:rsidRPr="00421E5B" w:rsidRDefault="00477642" w:rsidP="00F67521">
      <w:pPr>
        <w:ind w:right="187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 </w:t>
      </w:r>
      <w:r w:rsidR="00383C7C">
        <w:rPr>
          <w:rFonts w:ascii="Times New Roman" w:eastAsia="Times New Roman" w:hAnsi="Times New Roman"/>
          <w:sz w:val="30"/>
          <w:szCs w:val="30"/>
          <w:lang w:val="ru-RU" w:eastAsia="ru-RU"/>
        </w:rPr>
        <w:t>Условия: Два участника</w:t>
      </w:r>
      <w:r w:rsidR="00F67521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="00421E5B"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дер</w:t>
      </w:r>
      <w:r w:rsidR="00383C7C">
        <w:rPr>
          <w:rFonts w:ascii="Times New Roman" w:eastAsia="Times New Roman" w:hAnsi="Times New Roman"/>
          <w:sz w:val="30"/>
          <w:szCs w:val="30"/>
          <w:lang w:val="ru-RU" w:eastAsia="ru-RU"/>
        </w:rPr>
        <w:t>жат своё полотенце двумя руками и</w:t>
      </w:r>
    </w:p>
    <w:p w14:paraId="2DEF9466" w14:textId="0A34C1B8" w:rsidR="00421E5B" w:rsidRPr="00421E5B" w:rsidRDefault="00383C7C" w:rsidP="00F67521">
      <w:pPr>
        <w:ind w:right="187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пересекаются крест-накрест между собой. </w:t>
      </w:r>
      <w:r w:rsidR="00421E5B"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Руки не разжимать.</w:t>
      </w:r>
    </w:p>
    <w:p w14:paraId="47900754" w14:textId="5CD749A5" w:rsidR="00421E5B" w:rsidRPr="00421E5B" w:rsidRDefault="00421E5B" w:rsidP="00F67521">
      <w:pPr>
        <w:ind w:right="187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Полотенца из рук не выпускать.</w:t>
      </w:r>
      <w:r w:rsidR="00F67521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Перехватывать запрещено.</w:t>
      </w:r>
    </w:p>
    <w:p w14:paraId="5B794739" w14:textId="1FB8A090" w:rsidR="00421E5B" w:rsidRPr="00421E5B" w:rsidRDefault="00421E5B" w:rsidP="00F67521">
      <w:pPr>
        <w:ind w:right="187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Задача:</w:t>
      </w:r>
      <w:r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Разъединиться так, чтобы участники могли свободно разойтись, продолжая держать свои полотенца двумя руками.</w:t>
      </w:r>
    </w:p>
    <w:p w14:paraId="2377FF78" w14:textId="77777777" w:rsidR="00421E5B" w:rsidRDefault="00421E5B" w:rsidP="00F67521">
      <w:pPr>
        <w:ind w:right="187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Ключ к разгадке (в названии): сила здесь не поможет — только мудрость, гибкость и одно хитрое движение.</w:t>
      </w:r>
    </w:p>
    <w:p w14:paraId="75EB1AF3" w14:textId="62486566" w:rsidR="00421E5B" w:rsidRPr="00421E5B" w:rsidRDefault="00AD4A78" w:rsidP="00477642">
      <w:pPr>
        <w:ind w:right="187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DA405A">
        <w:rPr>
          <w:rFonts w:ascii="Times New Roman" w:eastAsia="Times New Roman" w:hAnsi="Times New Roman"/>
          <w:b/>
          <w:bCs/>
          <w:i/>
          <w:iCs/>
          <w:sz w:val="30"/>
          <w:szCs w:val="30"/>
          <w:lang w:val="ru-RU" w:eastAsia="ru-RU"/>
        </w:rPr>
        <w:t>3 этап</w:t>
      </w:r>
      <w:r w:rsidR="00477642">
        <w:rPr>
          <w:rFonts w:ascii="Times New Roman" w:eastAsia="Times New Roman" w:hAnsi="Times New Roman"/>
          <w:sz w:val="30"/>
          <w:szCs w:val="30"/>
          <w:lang w:val="ru-RU"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="006B41B1" w:rsidRPr="006B41B1">
        <w:rPr>
          <w:rFonts w:ascii="Times New Roman" w:eastAsia="Times New Roman" w:hAnsi="Times New Roman"/>
          <w:sz w:val="30"/>
          <w:szCs w:val="30"/>
          <w:lang w:val="ru-RU" w:eastAsia="ru-RU"/>
        </w:rPr>
        <w:t>Игра</w:t>
      </w:r>
      <w:r w:rsidR="009B747C">
        <w:rPr>
          <w:rFonts w:ascii="Times New Roman" w:eastAsia="Times New Roman" w:hAnsi="Times New Roman"/>
          <w:sz w:val="30"/>
          <w:szCs w:val="30"/>
          <w:lang w:val="ru-RU" w:eastAsia="ru-RU"/>
        </w:rPr>
        <w:t>-эстафета</w:t>
      </w:r>
      <w:r w:rsidR="001607F4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="00421E5B"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«Слепая плетёнка»</w:t>
      </w:r>
    </w:p>
    <w:p w14:paraId="17584524" w14:textId="70B2F867" w:rsidR="00421E5B" w:rsidRDefault="00477642" w:rsidP="00477642">
      <w:pPr>
        <w:ind w:right="187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 </w:t>
      </w:r>
      <w:r w:rsidR="008C208D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Условия: </w:t>
      </w:r>
      <w:r w:rsidR="00421E5B"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Под музыку</w:t>
      </w:r>
      <w:r w:rsidR="008C208D">
        <w:rPr>
          <w:rFonts w:ascii="Times New Roman" w:eastAsia="Times New Roman" w:hAnsi="Times New Roman"/>
          <w:sz w:val="30"/>
          <w:szCs w:val="30"/>
          <w:lang w:val="ru-RU" w:eastAsia="ru-RU"/>
        </w:rPr>
        <w:t>, участник с завязанными глазами</w:t>
      </w:r>
      <w:r w:rsidR="00421E5B"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должен пройти</w:t>
      </w:r>
      <w:r w:rsidR="008C208D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по </w:t>
      </w:r>
      <w:r w:rsidR="00383C7C">
        <w:rPr>
          <w:rFonts w:ascii="Times New Roman" w:eastAsia="Times New Roman" w:hAnsi="Times New Roman"/>
          <w:sz w:val="30"/>
          <w:szCs w:val="30"/>
          <w:lang w:val="ru-RU" w:eastAsia="ru-RU"/>
        </w:rPr>
        <w:t>«дорожке</w:t>
      </w:r>
      <w:r w:rsidR="008C208D"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» длиной 5</w:t>
      </w:r>
      <w:r w:rsidR="008C208D">
        <w:rPr>
          <w:rFonts w:ascii="Times New Roman" w:eastAsia="Times New Roman" w:hAnsi="Times New Roman"/>
          <w:sz w:val="30"/>
          <w:szCs w:val="30"/>
          <w:lang w:val="ru-RU" w:eastAsia="ru-RU"/>
        </w:rPr>
        <w:t>-6</w:t>
      </w:r>
      <w:r w:rsidR="008C208D"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метр</w:t>
      </w:r>
      <w:r w:rsidR="008C208D">
        <w:rPr>
          <w:rFonts w:ascii="Times New Roman" w:eastAsia="Times New Roman" w:hAnsi="Times New Roman"/>
          <w:sz w:val="30"/>
          <w:szCs w:val="30"/>
          <w:lang w:val="ru-RU" w:eastAsia="ru-RU"/>
        </w:rPr>
        <w:t>ов</w:t>
      </w:r>
      <w:r w:rsidR="00383C7C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="00421E5B"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вдоль линии кирпичей</w:t>
      </w:r>
      <w:r w:rsidR="00383C7C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(поролоновые кирпичи), переплетая ноги. </w:t>
      </w:r>
      <w:r w:rsidR="00421E5B"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Каждый шаг — высоко поднять колено и занести ногу над кирпичами так, чтобы левая и правая нога в воздухе скрещивались.</w:t>
      </w:r>
    </w:p>
    <w:p w14:paraId="2EFB0619" w14:textId="4F389579" w:rsidR="00421E5B" w:rsidRPr="00421E5B" w:rsidRDefault="00421E5B" w:rsidP="00421E5B">
      <w:pPr>
        <w:ind w:right="187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Запрещается:</w:t>
      </w:r>
      <w:r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наступать на кирпичи</w:t>
      </w:r>
      <w:r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, </w:t>
      </w:r>
      <w:r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снимать повязку</w:t>
      </w:r>
    </w:p>
    <w:p w14:paraId="5366B523" w14:textId="0E5C5971" w:rsidR="00421E5B" w:rsidRDefault="00421E5B" w:rsidP="00421E5B">
      <w:pPr>
        <w:ind w:right="187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Разрешается:</w:t>
      </w:r>
      <w:r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двигаться очень медленно</w:t>
      </w:r>
      <w:r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, </w:t>
      </w:r>
      <w:r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слушать подсказки </w:t>
      </w:r>
      <w:r w:rsidR="008C208D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   </w:t>
      </w:r>
      <w:r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семьи (только голосом, без прикосновений)</w:t>
      </w:r>
      <w:r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, </w:t>
      </w:r>
      <w:r w:rsidRPr="00421E5B">
        <w:rPr>
          <w:rFonts w:ascii="Times New Roman" w:eastAsia="Times New Roman" w:hAnsi="Times New Roman"/>
          <w:sz w:val="30"/>
          <w:szCs w:val="30"/>
          <w:lang w:val="ru-RU" w:eastAsia="ru-RU"/>
        </w:rPr>
        <w:t>останавливаться по команде «стоп»</w:t>
      </w:r>
      <w:r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</w:p>
    <w:p w14:paraId="29199AB3" w14:textId="79860E8A" w:rsidR="008C208D" w:rsidRDefault="00477642" w:rsidP="008356FD">
      <w:pPr>
        <w:ind w:right="187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0"/>
          <w:szCs w:val="30"/>
          <w:lang w:val="ru-RU" w:eastAsia="ru-RU"/>
        </w:rPr>
        <w:t xml:space="preserve">  </w:t>
      </w:r>
      <w:r w:rsidR="008F322B" w:rsidRPr="00DA405A">
        <w:rPr>
          <w:rFonts w:ascii="Times New Roman" w:eastAsia="Times New Roman" w:hAnsi="Times New Roman"/>
          <w:b/>
          <w:bCs/>
          <w:i/>
          <w:iCs/>
          <w:sz w:val="30"/>
          <w:szCs w:val="30"/>
          <w:lang w:val="ru-RU" w:eastAsia="ru-RU"/>
        </w:rPr>
        <w:t>4 этап</w:t>
      </w:r>
      <w:r>
        <w:rPr>
          <w:rFonts w:ascii="Times New Roman" w:eastAsia="Times New Roman" w:hAnsi="Times New Roman"/>
          <w:sz w:val="30"/>
          <w:szCs w:val="30"/>
          <w:lang w:val="ru-RU" w:eastAsia="ru-RU"/>
        </w:rPr>
        <w:t>.</w:t>
      </w:r>
      <w:r w:rsidR="008F322B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="008356FD" w:rsidRPr="008356FD">
        <w:rPr>
          <w:rFonts w:ascii="Times New Roman" w:eastAsia="Times New Roman" w:hAnsi="Times New Roman"/>
          <w:sz w:val="30"/>
          <w:szCs w:val="30"/>
          <w:lang w:val="ru-RU" w:eastAsia="ru-RU"/>
        </w:rPr>
        <w:t>«ВЕРЁВОЧНЫЙ ЛАБИРИНТ»</w:t>
      </w:r>
      <w:r w:rsidR="008356FD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 </w:t>
      </w:r>
    </w:p>
    <w:p w14:paraId="523883B8" w14:textId="2568ADC1" w:rsidR="008356FD" w:rsidRPr="008356FD" w:rsidRDefault="008C208D" w:rsidP="008356FD">
      <w:pPr>
        <w:ind w:right="187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   </w:t>
      </w:r>
      <w:r w:rsidR="008356FD" w:rsidRPr="008356FD">
        <w:rPr>
          <w:rFonts w:ascii="Times New Roman" w:eastAsia="Times New Roman" w:hAnsi="Times New Roman"/>
          <w:sz w:val="30"/>
          <w:szCs w:val="30"/>
          <w:lang w:val="ru-RU" w:eastAsia="ru-RU"/>
        </w:rPr>
        <w:t>Перед</w:t>
      </w:r>
      <w:r w:rsidR="008356FD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участниками</w:t>
      </w:r>
      <w:r w:rsidR="008356FD" w:rsidRPr="008356FD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— наклонная панель под углом 135°. Это не просто стенд, а «ловушка для шарика».</w:t>
      </w:r>
    </w:p>
    <w:p w14:paraId="7C3C2A85" w14:textId="47961EDB" w:rsidR="008356FD" w:rsidRPr="008356FD" w:rsidRDefault="008C208D" w:rsidP="008356FD">
      <w:pPr>
        <w:ind w:right="187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sz w:val="30"/>
          <w:szCs w:val="30"/>
          <w:lang w:val="ru-RU" w:eastAsia="ru-RU"/>
        </w:rPr>
        <w:lastRenderedPageBreak/>
        <w:t>Условия</w:t>
      </w:r>
      <w:r w:rsidR="008356FD" w:rsidRPr="008356FD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: с помощью двух концов верёвки провести шарик </w:t>
      </w:r>
      <w:proofErr w:type="gramStart"/>
      <w:r w:rsidR="008356FD" w:rsidRPr="008356FD">
        <w:rPr>
          <w:rFonts w:ascii="Times New Roman" w:eastAsia="Times New Roman" w:hAnsi="Times New Roman"/>
          <w:sz w:val="30"/>
          <w:szCs w:val="30"/>
          <w:lang w:val="ru-RU" w:eastAsia="ru-RU"/>
        </w:rPr>
        <w:t>снизу вверх</w:t>
      </w:r>
      <w:proofErr w:type="gramEnd"/>
      <w:r w:rsidR="008356FD" w:rsidRPr="008356FD">
        <w:rPr>
          <w:rFonts w:ascii="Times New Roman" w:eastAsia="Times New Roman" w:hAnsi="Times New Roman"/>
          <w:sz w:val="30"/>
          <w:szCs w:val="30"/>
          <w:lang w:val="ru-RU" w:eastAsia="ru-RU"/>
        </w:rPr>
        <w:t>, петляя между всеми отверстиями и попасть в выделенную верхнюю зону.</w:t>
      </w:r>
      <w:r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="008356FD" w:rsidRPr="008356FD">
        <w:rPr>
          <w:rFonts w:ascii="Times New Roman" w:eastAsia="Times New Roman" w:hAnsi="Times New Roman"/>
          <w:sz w:val="30"/>
          <w:szCs w:val="30"/>
          <w:lang w:val="ru-RU" w:eastAsia="ru-RU"/>
        </w:rPr>
        <w:t>Руками касаться шарика нельзя — только тянуть и ослаблять верёвку.</w:t>
      </w:r>
    </w:p>
    <w:p w14:paraId="1F875B76" w14:textId="77777777" w:rsidR="008356FD" w:rsidRDefault="008356FD" w:rsidP="008356FD">
      <w:pPr>
        <w:ind w:right="187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8356FD">
        <w:rPr>
          <w:rFonts w:ascii="Times New Roman" w:eastAsia="Times New Roman" w:hAnsi="Times New Roman"/>
          <w:sz w:val="30"/>
          <w:szCs w:val="30"/>
          <w:lang w:val="ru-RU" w:eastAsia="ru-RU"/>
        </w:rPr>
        <w:t>Побеждает команда, которая сделает это быстрее всех и без падения шарика.</w:t>
      </w:r>
    </w:p>
    <w:p w14:paraId="242A51AC" w14:textId="488132D1" w:rsidR="00B41F8E" w:rsidRPr="00B41F8E" w:rsidRDefault="00B41F8E" w:rsidP="008356FD">
      <w:pPr>
        <w:ind w:right="187"/>
        <w:jc w:val="both"/>
        <w:rPr>
          <w:rFonts w:ascii="Times New Roman" w:hAnsi="Times New Roman"/>
          <w:i/>
          <w:sz w:val="30"/>
          <w:szCs w:val="30"/>
          <w:shd w:val="clear" w:color="auto" w:fill="FFFFFF"/>
          <w:lang w:val="ru-RU"/>
        </w:rPr>
      </w:pPr>
      <w:r w:rsidRPr="00B41F8E">
        <w:rPr>
          <w:rFonts w:ascii="Times New Roman" w:eastAsia="Times New Roman" w:hAnsi="Times New Roman"/>
          <w:i/>
          <w:sz w:val="30"/>
          <w:szCs w:val="30"/>
          <w:lang w:val="ru-RU" w:eastAsia="ru-RU"/>
        </w:rPr>
        <w:t xml:space="preserve">5. </w:t>
      </w:r>
      <w:r w:rsidRPr="00B41F8E">
        <w:rPr>
          <w:rFonts w:ascii="Times New Roman" w:hAnsi="Times New Roman"/>
          <w:i/>
          <w:sz w:val="30"/>
          <w:szCs w:val="30"/>
          <w:shd w:val="clear" w:color="auto" w:fill="FFFFFF"/>
          <w:lang w:val="ru-RU"/>
        </w:rPr>
        <w:t>Подведение итогов и награждение</w:t>
      </w:r>
    </w:p>
    <w:p w14:paraId="068BF99F" w14:textId="77777777" w:rsidR="00B41F8E" w:rsidRDefault="00B41F8E" w:rsidP="00B41F8E">
      <w:pPr>
        <w:ind w:right="187"/>
        <w:jc w:val="both"/>
        <w:rPr>
          <w:rFonts w:ascii="Times New Roman" w:eastAsia="Times New Roman" w:hAnsi="Times New Roman"/>
          <w:i/>
          <w:sz w:val="30"/>
          <w:szCs w:val="30"/>
          <w:lang w:val="ru-RU" w:eastAsia="ru-RU"/>
        </w:rPr>
      </w:pPr>
    </w:p>
    <w:p w14:paraId="74BF74C8" w14:textId="6FF0100B" w:rsidR="00AE2015" w:rsidRPr="00AE2015" w:rsidRDefault="00AE2015" w:rsidP="00B41F8E">
      <w:pPr>
        <w:ind w:right="187"/>
        <w:jc w:val="both"/>
        <w:rPr>
          <w:rFonts w:ascii="Times New Roman" w:eastAsia="Times New Roman" w:hAnsi="Times New Roman"/>
          <w:i/>
          <w:sz w:val="30"/>
          <w:szCs w:val="30"/>
          <w:lang w:val="ru-RU" w:eastAsia="ru-RU"/>
        </w:rPr>
      </w:pPr>
      <w:r w:rsidRPr="00AE2015">
        <w:rPr>
          <w:rFonts w:ascii="Times New Roman" w:hAnsi="Times New Roman"/>
          <w:b/>
          <w:bCs/>
          <w:sz w:val="32"/>
          <w:szCs w:val="32"/>
          <w:u w:val="single"/>
          <w:lang w:val="ru-RU"/>
        </w:rPr>
        <w:t>ОБЯЗАТЕЛЬНОЕ условие наличие полной семьи!</w:t>
      </w:r>
    </w:p>
    <w:p w14:paraId="200989C8" w14:textId="0B998AB0" w:rsidR="00550F44" w:rsidRPr="00776F4C" w:rsidRDefault="00B41F8E" w:rsidP="007F4039">
      <w:pPr>
        <w:shd w:val="clear" w:color="auto" w:fill="FFFFFF"/>
        <w:ind w:firstLine="426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Pr="001F51FA">
        <w:rPr>
          <w:rFonts w:ascii="Times New Roman" w:eastAsia="Times New Roman" w:hAnsi="Times New Roman"/>
          <w:sz w:val="30"/>
          <w:szCs w:val="30"/>
          <w:lang w:val="ru-RU" w:eastAsia="ru-RU"/>
        </w:rPr>
        <w:t>Подведение итогов ко</w:t>
      </w:r>
      <w:r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нкурса, определение победителей </w:t>
      </w:r>
      <w:r w:rsidRPr="001F51FA">
        <w:rPr>
          <w:rFonts w:ascii="Times New Roman" w:eastAsia="Times New Roman" w:hAnsi="Times New Roman"/>
          <w:sz w:val="30"/>
          <w:szCs w:val="30"/>
          <w:lang w:val="ru-RU" w:eastAsia="ru-RU"/>
        </w:rPr>
        <w:t>возлагается на конкурсную комиссию.</w:t>
      </w:r>
      <w:r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Ж</w:t>
      </w:r>
      <w:r w:rsidRPr="001F51FA">
        <w:rPr>
          <w:rFonts w:ascii="Times New Roman" w:eastAsia="Times New Roman" w:hAnsi="Times New Roman"/>
          <w:sz w:val="30"/>
          <w:szCs w:val="30"/>
          <w:lang w:val="ru-RU" w:eastAsia="ru-RU"/>
        </w:rPr>
        <w:t>юри определяет и награждает победителей дипломами (I, II, III степени) и денежными премиями</w:t>
      </w:r>
      <w:r w:rsidR="00317B18">
        <w:rPr>
          <w:rFonts w:ascii="Times New Roman" w:eastAsia="Times New Roman" w:hAnsi="Times New Roman"/>
          <w:sz w:val="30"/>
          <w:szCs w:val="30"/>
          <w:lang w:val="ru-RU" w:eastAsia="ru-RU"/>
        </w:rPr>
        <w:t>.</w:t>
      </w:r>
      <w:r w:rsidR="007F4039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</w:p>
    <w:p w14:paraId="7F7BAD8F" w14:textId="0EBC0B8A" w:rsidR="005E523C" w:rsidRPr="00A44D61" w:rsidRDefault="005E523C" w:rsidP="005E523C">
      <w:pPr>
        <w:shd w:val="clear" w:color="auto" w:fill="FFFFFF"/>
        <w:ind w:left="1260" w:hanging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46BE33D2" w14:textId="2B0C29EF" w:rsidR="001E6481" w:rsidRDefault="001E6481" w:rsidP="001F51FA">
      <w:pPr>
        <w:shd w:val="clear" w:color="auto" w:fill="FFFFFF"/>
        <w:ind w:left="1260" w:hanging="360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</w:p>
    <w:p w14:paraId="0CB17C1C" w14:textId="0FF30030" w:rsidR="003C11F6" w:rsidRDefault="003C11F6" w:rsidP="001F51FA">
      <w:pPr>
        <w:shd w:val="clear" w:color="auto" w:fill="FFFFFF"/>
        <w:ind w:left="1260" w:hanging="360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</w:p>
    <w:p w14:paraId="785AE5E2" w14:textId="77777777" w:rsidR="003C11F6" w:rsidRPr="001F51FA" w:rsidRDefault="003C11F6" w:rsidP="001F51FA">
      <w:pPr>
        <w:shd w:val="clear" w:color="auto" w:fill="FFFFFF"/>
        <w:ind w:left="1260" w:hanging="360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</w:p>
    <w:sectPr w:rsidR="003C11F6" w:rsidRPr="001F51FA" w:rsidSect="00FE0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174B"/>
    <w:multiLevelType w:val="hybridMultilevel"/>
    <w:tmpl w:val="836A10D2"/>
    <w:lvl w:ilvl="0" w:tplc="ACA02846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18932B1"/>
    <w:multiLevelType w:val="multilevel"/>
    <w:tmpl w:val="185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60C71"/>
    <w:multiLevelType w:val="multilevel"/>
    <w:tmpl w:val="E2B6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B3"/>
    <w:rsid w:val="00020485"/>
    <w:rsid w:val="00025070"/>
    <w:rsid w:val="0003491D"/>
    <w:rsid w:val="00040DF2"/>
    <w:rsid w:val="0006427C"/>
    <w:rsid w:val="000719BB"/>
    <w:rsid w:val="000850D2"/>
    <w:rsid w:val="00090D28"/>
    <w:rsid w:val="00095CA9"/>
    <w:rsid w:val="00097855"/>
    <w:rsid w:val="000A0688"/>
    <w:rsid w:val="000B6104"/>
    <w:rsid w:val="000B772A"/>
    <w:rsid w:val="000E6274"/>
    <w:rsid w:val="00103058"/>
    <w:rsid w:val="0015456B"/>
    <w:rsid w:val="001607F4"/>
    <w:rsid w:val="0016524B"/>
    <w:rsid w:val="0016574C"/>
    <w:rsid w:val="001824E2"/>
    <w:rsid w:val="0018644A"/>
    <w:rsid w:val="001D24B3"/>
    <w:rsid w:val="001E6481"/>
    <w:rsid w:val="001E7F19"/>
    <w:rsid w:val="001F51FA"/>
    <w:rsid w:val="001F7AB3"/>
    <w:rsid w:val="002009B8"/>
    <w:rsid w:val="00247822"/>
    <w:rsid w:val="002529D3"/>
    <w:rsid w:val="00272DEE"/>
    <w:rsid w:val="00282DDE"/>
    <w:rsid w:val="002A4514"/>
    <w:rsid w:val="002B0034"/>
    <w:rsid w:val="002D491A"/>
    <w:rsid w:val="002E296E"/>
    <w:rsid w:val="00317B18"/>
    <w:rsid w:val="00321690"/>
    <w:rsid w:val="00346668"/>
    <w:rsid w:val="00360EE4"/>
    <w:rsid w:val="003742F6"/>
    <w:rsid w:val="0037731A"/>
    <w:rsid w:val="00383C7C"/>
    <w:rsid w:val="003C11F6"/>
    <w:rsid w:val="003D5199"/>
    <w:rsid w:val="00421E5B"/>
    <w:rsid w:val="00427F65"/>
    <w:rsid w:val="00436269"/>
    <w:rsid w:val="00445C6B"/>
    <w:rsid w:val="00472107"/>
    <w:rsid w:val="00477642"/>
    <w:rsid w:val="004D5BEF"/>
    <w:rsid w:val="005024A6"/>
    <w:rsid w:val="00515552"/>
    <w:rsid w:val="00550F44"/>
    <w:rsid w:val="00555395"/>
    <w:rsid w:val="0057115C"/>
    <w:rsid w:val="00594EC7"/>
    <w:rsid w:val="005A678B"/>
    <w:rsid w:val="005B24E3"/>
    <w:rsid w:val="005C22B4"/>
    <w:rsid w:val="005D2662"/>
    <w:rsid w:val="005E3C46"/>
    <w:rsid w:val="005E523C"/>
    <w:rsid w:val="00651687"/>
    <w:rsid w:val="00651F54"/>
    <w:rsid w:val="00667679"/>
    <w:rsid w:val="006743D7"/>
    <w:rsid w:val="00681644"/>
    <w:rsid w:val="006B41B1"/>
    <w:rsid w:val="006C4E3A"/>
    <w:rsid w:val="006D48E8"/>
    <w:rsid w:val="00703CCF"/>
    <w:rsid w:val="007165C5"/>
    <w:rsid w:val="00725106"/>
    <w:rsid w:val="00752152"/>
    <w:rsid w:val="00773D34"/>
    <w:rsid w:val="00776F4C"/>
    <w:rsid w:val="00790FB1"/>
    <w:rsid w:val="007B032C"/>
    <w:rsid w:val="007C55A8"/>
    <w:rsid w:val="007E0B1C"/>
    <w:rsid w:val="007F4039"/>
    <w:rsid w:val="00821029"/>
    <w:rsid w:val="008356FD"/>
    <w:rsid w:val="00836489"/>
    <w:rsid w:val="00847A66"/>
    <w:rsid w:val="0087164A"/>
    <w:rsid w:val="008717EE"/>
    <w:rsid w:val="008A40F1"/>
    <w:rsid w:val="008A75E2"/>
    <w:rsid w:val="008B4CF0"/>
    <w:rsid w:val="008B7BB8"/>
    <w:rsid w:val="008C208D"/>
    <w:rsid w:val="008F322B"/>
    <w:rsid w:val="00936F65"/>
    <w:rsid w:val="00945501"/>
    <w:rsid w:val="00945FFD"/>
    <w:rsid w:val="00946794"/>
    <w:rsid w:val="00973D48"/>
    <w:rsid w:val="009840F0"/>
    <w:rsid w:val="00990842"/>
    <w:rsid w:val="009A0A66"/>
    <w:rsid w:val="009B2D5A"/>
    <w:rsid w:val="009B747C"/>
    <w:rsid w:val="009C1038"/>
    <w:rsid w:val="009C6809"/>
    <w:rsid w:val="009D09BC"/>
    <w:rsid w:val="00A116A3"/>
    <w:rsid w:val="00A44A2F"/>
    <w:rsid w:val="00A44B16"/>
    <w:rsid w:val="00A44D61"/>
    <w:rsid w:val="00A529AF"/>
    <w:rsid w:val="00A771C3"/>
    <w:rsid w:val="00A87D06"/>
    <w:rsid w:val="00AA0960"/>
    <w:rsid w:val="00AA42AB"/>
    <w:rsid w:val="00AA68CB"/>
    <w:rsid w:val="00AB1BB6"/>
    <w:rsid w:val="00AB2DAB"/>
    <w:rsid w:val="00AB32C7"/>
    <w:rsid w:val="00AB5D67"/>
    <w:rsid w:val="00AC1F82"/>
    <w:rsid w:val="00AD4A78"/>
    <w:rsid w:val="00AD7A65"/>
    <w:rsid w:val="00AD7E7E"/>
    <w:rsid w:val="00AE2015"/>
    <w:rsid w:val="00AE7BAB"/>
    <w:rsid w:val="00AF771A"/>
    <w:rsid w:val="00B076A1"/>
    <w:rsid w:val="00B11C11"/>
    <w:rsid w:val="00B24933"/>
    <w:rsid w:val="00B355C6"/>
    <w:rsid w:val="00B41F8E"/>
    <w:rsid w:val="00B64FA6"/>
    <w:rsid w:val="00B77E03"/>
    <w:rsid w:val="00B90650"/>
    <w:rsid w:val="00BB397F"/>
    <w:rsid w:val="00BB486E"/>
    <w:rsid w:val="00BB522A"/>
    <w:rsid w:val="00BE05B0"/>
    <w:rsid w:val="00BE1F6A"/>
    <w:rsid w:val="00C17C1D"/>
    <w:rsid w:val="00C40F06"/>
    <w:rsid w:val="00C47523"/>
    <w:rsid w:val="00C62FAC"/>
    <w:rsid w:val="00C65771"/>
    <w:rsid w:val="00C66603"/>
    <w:rsid w:val="00C71C13"/>
    <w:rsid w:val="00C772F2"/>
    <w:rsid w:val="00C82BC1"/>
    <w:rsid w:val="00CB5C89"/>
    <w:rsid w:val="00CC29B4"/>
    <w:rsid w:val="00CC6C2B"/>
    <w:rsid w:val="00CE758C"/>
    <w:rsid w:val="00CF1A0A"/>
    <w:rsid w:val="00CF46EC"/>
    <w:rsid w:val="00D00332"/>
    <w:rsid w:val="00D03C7E"/>
    <w:rsid w:val="00D1491D"/>
    <w:rsid w:val="00D50BAB"/>
    <w:rsid w:val="00D65438"/>
    <w:rsid w:val="00DA405A"/>
    <w:rsid w:val="00DA79CB"/>
    <w:rsid w:val="00DC1240"/>
    <w:rsid w:val="00DD4650"/>
    <w:rsid w:val="00DD6FEF"/>
    <w:rsid w:val="00DF69FA"/>
    <w:rsid w:val="00E11FA5"/>
    <w:rsid w:val="00E417C6"/>
    <w:rsid w:val="00E43D3D"/>
    <w:rsid w:val="00E95335"/>
    <w:rsid w:val="00ED5FAD"/>
    <w:rsid w:val="00EF0CB0"/>
    <w:rsid w:val="00EF6656"/>
    <w:rsid w:val="00F13F86"/>
    <w:rsid w:val="00F454C7"/>
    <w:rsid w:val="00F516EF"/>
    <w:rsid w:val="00F6425E"/>
    <w:rsid w:val="00F67521"/>
    <w:rsid w:val="00FB27BB"/>
    <w:rsid w:val="00FE0E27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75D94"/>
  <w15:docId w15:val="{EDE5F745-1301-4F9A-8F13-657CFE67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6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09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9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A09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9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09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9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09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09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09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AB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List Paragraph"/>
    <w:basedOn w:val="a"/>
    <w:uiPriority w:val="34"/>
    <w:qFormat/>
    <w:rsid w:val="00AA0960"/>
    <w:pPr>
      <w:ind w:left="720"/>
      <w:contextualSpacing/>
    </w:pPr>
  </w:style>
  <w:style w:type="character" w:customStyle="1" w:styleId="apple-converted-space">
    <w:name w:val="apple-converted-space"/>
    <w:basedOn w:val="a0"/>
    <w:rsid w:val="001F7AB3"/>
  </w:style>
  <w:style w:type="character" w:styleId="a5">
    <w:name w:val="Hyperlink"/>
    <w:basedOn w:val="a0"/>
    <w:uiPriority w:val="99"/>
    <w:semiHidden/>
    <w:unhideWhenUsed/>
    <w:rsid w:val="001F7AB3"/>
    <w:rPr>
      <w:color w:val="0000FF"/>
      <w:u w:val="single"/>
    </w:rPr>
  </w:style>
  <w:style w:type="character" w:styleId="a6">
    <w:name w:val="Strong"/>
    <w:basedOn w:val="a0"/>
    <w:qFormat/>
    <w:rsid w:val="00AA09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A0960"/>
    <w:rPr>
      <w:rFonts w:asciiTheme="majorHAnsi" w:eastAsiaTheme="majorEastAsia" w:hAnsiTheme="majorHAnsi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C2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22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09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09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A096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09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09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09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09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0960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AA09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AA09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A09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AA0960"/>
    <w:rPr>
      <w:rFonts w:asciiTheme="majorHAnsi" w:eastAsiaTheme="majorEastAsia" w:hAnsiTheme="majorHAnsi"/>
      <w:sz w:val="24"/>
      <w:szCs w:val="24"/>
    </w:rPr>
  </w:style>
  <w:style w:type="character" w:styleId="ab">
    <w:name w:val="Emphasis"/>
    <w:basedOn w:val="a0"/>
    <w:uiPriority w:val="20"/>
    <w:qFormat/>
    <w:rsid w:val="00AA0960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AA096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A0960"/>
    <w:rPr>
      <w:i/>
    </w:rPr>
  </w:style>
  <w:style w:type="character" w:customStyle="1" w:styleId="22">
    <w:name w:val="Цитата 2 Знак"/>
    <w:basedOn w:val="a0"/>
    <w:link w:val="21"/>
    <w:uiPriority w:val="29"/>
    <w:rsid w:val="00AA096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A096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A0960"/>
    <w:rPr>
      <w:b/>
      <w:i/>
      <w:sz w:val="24"/>
    </w:rPr>
  </w:style>
  <w:style w:type="character" w:styleId="af">
    <w:name w:val="Subtle Emphasis"/>
    <w:uiPriority w:val="19"/>
    <w:qFormat/>
    <w:rsid w:val="00AA096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A096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A096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A096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A096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A0960"/>
    <w:pPr>
      <w:outlineLvl w:val="9"/>
    </w:pPr>
  </w:style>
  <w:style w:type="character" w:customStyle="1" w:styleId="c2">
    <w:name w:val="c2"/>
    <w:basedOn w:val="a0"/>
    <w:rsid w:val="000A0688"/>
  </w:style>
  <w:style w:type="paragraph" w:styleId="af5">
    <w:name w:val="Balloon Text"/>
    <w:basedOn w:val="a"/>
    <w:link w:val="af6"/>
    <w:uiPriority w:val="99"/>
    <w:semiHidden/>
    <w:unhideWhenUsed/>
    <w:rsid w:val="00550F44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0F44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59"/>
    <w:rsid w:val="0018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534">
          <w:marLeft w:val="0"/>
          <w:marRight w:val="-45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4421">
              <w:marLeft w:val="0"/>
              <w:marRight w:val="45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5670">
                      <w:marLeft w:val="0"/>
                      <w:marRight w:val="0"/>
                      <w:marTop w:val="0"/>
                      <w:marBottom w:val="4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70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94794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466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3209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83681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40080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19618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26178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494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5726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29784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07960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26213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36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4631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83962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03211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4331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0972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3132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95953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6136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8683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64136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0207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1447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4223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1023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48973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9797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43190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6647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2987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834488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8987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7529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3150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24557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96141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845237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3851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70229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67175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602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33209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38252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2309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54594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7510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14331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62168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6729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07875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61809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57559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09744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3521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5989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63198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6674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670052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80012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57742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09940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9612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79462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8926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8655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16873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73068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56098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9430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7986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17769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5682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49103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0847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4107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83870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6375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25567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93512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6070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7414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63827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0442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72681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96631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40772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7580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6779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7826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89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347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6385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51172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8207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72922">
                                  <w:marLeft w:val="281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4507">
                  <w:marLeft w:val="0"/>
                  <w:marRight w:val="0"/>
                  <w:marTop w:val="0"/>
                  <w:marBottom w:val="4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902">
                      <w:marLeft w:val="0"/>
                      <w:marRight w:val="0"/>
                      <w:marTop w:val="0"/>
                      <w:marBottom w:val="2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8079">
                      <w:marLeft w:val="0"/>
                      <w:marRight w:val="0"/>
                      <w:marTop w:val="0"/>
                      <w:marBottom w:val="2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140245">
                      <w:marLeft w:val="0"/>
                      <w:marRight w:val="0"/>
                      <w:marTop w:val="0"/>
                      <w:marBottom w:val="2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A92E7-9072-46E4-A6F3-BEAC7CC2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к</cp:lastModifiedBy>
  <cp:revision>37</cp:revision>
  <cp:lastPrinted>2021-05-27T13:36:00Z</cp:lastPrinted>
  <dcterms:created xsi:type="dcterms:W3CDTF">2022-04-18T10:25:00Z</dcterms:created>
  <dcterms:modified xsi:type="dcterms:W3CDTF">2026-05-04T07:50:00Z</dcterms:modified>
</cp:coreProperties>
</file>